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39" w:rsidRPr="00FF4539" w:rsidRDefault="00FF4539" w:rsidP="00FF4539">
      <w:pPr>
        <w:pStyle w:val="a3"/>
        <w:tabs>
          <w:tab w:val="left" w:pos="1862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F4539">
        <w:rPr>
          <w:rFonts w:ascii="Times New Roman" w:hAnsi="Times New Roman"/>
          <w:b/>
          <w:sz w:val="24"/>
          <w:szCs w:val="24"/>
        </w:rPr>
        <w:t>Д О Г О В О Р</w:t>
      </w:r>
      <w:r w:rsidRPr="00FF4539">
        <w:rPr>
          <w:rFonts w:ascii="Times New Roman" w:hAnsi="Times New Roman"/>
          <w:b/>
          <w:sz w:val="24"/>
          <w:szCs w:val="24"/>
          <w:lang w:val="ru-RU"/>
        </w:rPr>
        <w:t xml:space="preserve"> № ___</w:t>
      </w: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 xml:space="preserve">купли - продажи </w:t>
      </w: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sz w:val="24"/>
          <w:szCs w:val="24"/>
        </w:rPr>
        <w:t xml:space="preserve"> г. </w:t>
      </w:r>
      <w:r w:rsidRPr="00FF4539">
        <w:rPr>
          <w:rFonts w:ascii="Times New Roman" w:hAnsi="Times New Roman"/>
          <w:sz w:val="24"/>
          <w:szCs w:val="24"/>
          <w:lang w:val="ru-RU"/>
        </w:rPr>
        <w:t>Абакан</w:t>
      </w:r>
      <w:r w:rsidRPr="00FF45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FF4539">
        <w:rPr>
          <w:rFonts w:ascii="Times New Roman" w:hAnsi="Times New Roman"/>
          <w:sz w:val="24"/>
          <w:szCs w:val="24"/>
        </w:rPr>
        <w:t xml:space="preserve">   </w:t>
      </w:r>
      <w:r w:rsidRPr="00FF4539">
        <w:rPr>
          <w:rFonts w:ascii="Times New Roman" w:hAnsi="Times New Roman"/>
          <w:sz w:val="24"/>
          <w:szCs w:val="24"/>
          <w:lang w:val="ru-RU"/>
        </w:rPr>
        <w:t>«</w:t>
      </w:r>
      <w:proofErr w:type="gramEnd"/>
      <w:r w:rsidRPr="00FF4539">
        <w:rPr>
          <w:rFonts w:ascii="Times New Roman" w:hAnsi="Times New Roman"/>
          <w:sz w:val="24"/>
          <w:szCs w:val="24"/>
          <w:lang w:val="ru-RU"/>
        </w:rPr>
        <w:t xml:space="preserve">       »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F4539">
        <w:rPr>
          <w:rFonts w:ascii="Times New Roman" w:hAnsi="Times New Roman"/>
          <w:sz w:val="24"/>
          <w:szCs w:val="24"/>
        </w:rPr>
        <w:t>202</w:t>
      </w:r>
      <w:r w:rsidRPr="00FF4539">
        <w:rPr>
          <w:rFonts w:ascii="Times New Roman" w:hAnsi="Times New Roman"/>
          <w:sz w:val="24"/>
          <w:szCs w:val="24"/>
          <w:lang w:val="ru-RU"/>
        </w:rPr>
        <w:t>3</w:t>
      </w:r>
      <w:r w:rsidRPr="00FF4539">
        <w:rPr>
          <w:rFonts w:ascii="Times New Roman" w:hAnsi="Times New Roman"/>
          <w:sz w:val="24"/>
          <w:szCs w:val="24"/>
        </w:rPr>
        <w:t xml:space="preserve"> года </w:t>
      </w:r>
    </w:p>
    <w:p w:rsidR="00FF4539" w:rsidRPr="00FF4539" w:rsidRDefault="00FF4539" w:rsidP="00FF4539">
      <w:pPr>
        <w:pStyle w:val="a5"/>
        <w:spacing w:before="0" w:beforeAutospacing="0" w:after="0" w:afterAutospacing="0"/>
        <w:ind w:firstLine="360"/>
        <w:jc w:val="both"/>
        <w:rPr>
          <w:color w:val="000000"/>
        </w:rPr>
      </w:pPr>
      <w:r w:rsidRPr="00FF4539">
        <w:rPr>
          <w:b/>
          <w:color w:val="000000"/>
        </w:rPr>
        <w:t xml:space="preserve"> </w:t>
      </w:r>
      <w:r w:rsidRPr="00FF4539">
        <w:rPr>
          <w:b/>
        </w:rPr>
        <w:t>Государственное автономное учреждение культуры Республики Хакасия «Хакасский театр драмы и этнической музыки «</w:t>
      </w:r>
      <w:proofErr w:type="spellStart"/>
      <w:r w:rsidRPr="00FF4539">
        <w:rPr>
          <w:b/>
        </w:rPr>
        <w:t>Чит</w:t>
      </w:r>
      <w:r w:rsidRPr="00FF4539">
        <w:rPr>
          <w:b/>
          <w:lang w:val="en-US"/>
        </w:rPr>
        <w:t>i</w:t>
      </w:r>
      <w:proofErr w:type="spellEnd"/>
      <w:r w:rsidRPr="00FF4539">
        <w:rPr>
          <w:b/>
        </w:rPr>
        <w:t>ген»</w:t>
      </w:r>
      <w:r w:rsidRPr="00FF4539">
        <w:rPr>
          <w:b/>
          <w:color w:val="000000"/>
        </w:rPr>
        <w:t xml:space="preserve"> (ГАУК РХ «</w:t>
      </w:r>
      <w:proofErr w:type="spellStart"/>
      <w:r w:rsidRPr="00FF4539">
        <w:rPr>
          <w:b/>
        </w:rPr>
        <w:t>Чит</w:t>
      </w:r>
      <w:r w:rsidRPr="00FF4539">
        <w:rPr>
          <w:b/>
          <w:lang w:val="en-US"/>
        </w:rPr>
        <w:t>i</w:t>
      </w:r>
      <w:proofErr w:type="spellEnd"/>
      <w:r w:rsidRPr="00FF4539">
        <w:rPr>
          <w:b/>
        </w:rPr>
        <w:t>ген</w:t>
      </w:r>
      <w:r w:rsidRPr="00FF4539">
        <w:rPr>
          <w:b/>
          <w:color w:val="000000"/>
        </w:rPr>
        <w:t>»)</w:t>
      </w:r>
      <w:r w:rsidRPr="00FF4539">
        <w:rPr>
          <w:color w:val="000000"/>
        </w:rPr>
        <w:t xml:space="preserve">, именуемое в дальнейшем </w:t>
      </w:r>
      <w:r w:rsidRPr="00FF4539">
        <w:rPr>
          <w:b/>
          <w:color w:val="000000"/>
        </w:rPr>
        <w:t>«Продавец»,</w:t>
      </w:r>
      <w:r w:rsidRPr="00FF4539">
        <w:rPr>
          <w:color w:val="000000"/>
        </w:rPr>
        <w:t xml:space="preserve"> </w:t>
      </w:r>
      <w:r w:rsidRPr="00FF4539">
        <w:t xml:space="preserve">в лице директора Ирины Васильевны </w:t>
      </w:r>
      <w:proofErr w:type="spellStart"/>
      <w:r w:rsidRPr="00FF4539">
        <w:t>Чустугешевой</w:t>
      </w:r>
      <w:proofErr w:type="spellEnd"/>
      <w:r w:rsidRPr="00FF4539">
        <w:t xml:space="preserve">, действующей на основании Устава, </w:t>
      </w:r>
      <w:r w:rsidRPr="00FF4539">
        <w:rPr>
          <w:color w:val="000000"/>
        </w:rPr>
        <w:t xml:space="preserve">с одной стороны, и </w:t>
      </w:r>
      <w:r>
        <w:rPr>
          <w:b/>
          <w:color w:val="000000"/>
        </w:rPr>
        <w:t>_________________________________</w:t>
      </w:r>
      <w:r w:rsidRPr="00FF4539">
        <w:rPr>
          <w:color w:val="000000"/>
        </w:rPr>
        <w:t xml:space="preserve">, именуемый </w:t>
      </w:r>
      <w:r w:rsidRPr="00FF4539">
        <w:rPr>
          <w:color w:val="000000"/>
        </w:rPr>
        <w:br/>
        <w:t xml:space="preserve">в дальнейшем </w:t>
      </w:r>
      <w:r w:rsidRPr="00FF4539">
        <w:rPr>
          <w:b/>
          <w:color w:val="000000"/>
        </w:rPr>
        <w:t xml:space="preserve">«Покупатель», </w:t>
      </w:r>
      <w:r w:rsidRPr="00FF4539">
        <w:rPr>
          <w:color w:val="000000"/>
        </w:rPr>
        <w:t xml:space="preserve">с другой стороны, именуемые вместе </w:t>
      </w:r>
      <w:r w:rsidRPr="00FF4539">
        <w:rPr>
          <w:b/>
          <w:color w:val="000000"/>
        </w:rPr>
        <w:t>«Стороны»,</w:t>
      </w:r>
      <w:r w:rsidRPr="00FF4539">
        <w:rPr>
          <w:color w:val="000000"/>
        </w:rPr>
        <w:t xml:space="preserve"> заключили настоящий договор о нижеследующем.</w:t>
      </w:r>
    </w:p>
    <w:p w:rsidR="00FF4539" w:rsidRPr="00FF4539" w:rsidRDefault="00FF4539" w:rsidP="00FF4539">
      <w:pPr>
        <w:pStyle w:val="a5"/>
        <w:spacing w:before="0" w:beforeAutospacing="0" w:after="0" w:afterAutospacing="0"/>
        <w:ind w:firstLine="360"/>
        <w:jc w:val="both"/>
      </w:pPr>
    </w:p>
    <w:p w:rsidR="00FF4539" w:rsidRPr="00FF4539" w:rsidRDefault="00FF4539" w:rsidP="00FF4539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I.ПРЕДМЕТ ДОГОВОРА</w:t>
      </w:r>
    </w:p>
    <w:p w:rsidR="00FF4539" w:rsidRPr="00FF4539" w:rsidRDefault="00FF4539" w:rsidP="00FF4539">
      <w:pPr>
        <w:pStyle w:val="a6"/>
        <w:ind w:left="0" w:firstLine="426"/>
        <w:jc w:val="both"/>
        <w:rPr>
          <w:sz w:val="24"/>
          <w:szCs w:val="24"/>
        </w:rPr>
      </w:pPr>
      <w:r w:rsidRPr="00FF4539">
        <w:rPr>
          <w:b/>
          <w:bCs/>
          <w:sz w:val="24"/>
          <w:szCs w:val="24"/>
        </w:rPr>
        <w:tab/>
        <w:t>1.1.</w:t>
      </w:r>
      <w:r w:rsidRPr="00FF4539">
        <w:rPr>
          <w:sz w:val="24"/>
          <w:szCs w:val="24"/>
        </w:rPr>
        <w:t xml:space="preserve"> В соответствии с результатами аукциона (протокол </w:t>
      </w:r>
      <w:proofErr w:type="gramStart"/>
      <w:r w:rsidRPr="00FF4539">
        <w:rPr>
          <w:sz w:val="24"/>
          <w:szCs w:val="24"/>
        </w:rPr>
        <w:t>№  от</w:t>
      </w:r>
      <w:proofErr w:type="gramEnd"/>
      <w:r w:rsidRPr="00FF4539">
        <w:rPr>
          <w:sz w:val="24"/>
          <w:szCs w:val="24"/>
        </w:rPr>
        <w:t xml:space="preserve">  2023 </w:t>
      </w:r>
      <w:r w:rsidRPr="00FF4539">
        <w:rPr>
          <w:sz w:val="24"/>
          <w:szCs w:val="24"/>
        </w:rPr>
        <w:br/>
        <w:t xml:space="preserve">об итогах продажи государственного имущества) Продавец продает, а Покупатель приобретает в собственность имущество на условиях, предусмотренных в настоящем Договоре.  </w:t>
      </w:r>
    </w:p>
    <w:p w:rsidR="00FF4539" w:rsidRPr="00FF4539" w:rsidRDefault="00FF4539" w:rsidP="00FF45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 </w:t>
      </w:r>
      <w:r w:rsidRPr="00FF4539">
        <w:rPr>
          <w:rFonts w:ascii="Times New Roman" w:hAnsi="Times New Roman"/>
          <w:b/>
          <w:snapToGrid w:val="0"/>
          <w:sz w:val="24"/>
          <w:szCs w:val="24"/>
        </w:rPr>
        <w:t>1.2.</w:t>
      </w:r>
      <w:r w:rsidRPr="00FF453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F4539">
        <w:rPr>
          <w:rFonts w:ascii="Times New Roman" w:hAnsi="Times New Roman"/>
          <w:sz w:val="24"/>
          <w:szCs w:val="24"/>
          <w:shd w:val="clear" w:color="auto" w:fill="FFFFFF"/>
        </w:rPr>
        <w:t xml:space="preserve">Основанием для продажи имущества является распоряжение Министерства имущественных и земельных отношений Республики Хакасия от </w:t>
      </w:r>
      <w:r w:rsidRPr="00FF453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5</w:t>
      </w:r>
      <w:r w:rsidRPr="00FF4539">
        <w:rPr>
          <w:rFonts w:ascii="Times New Roman" w:hAnsi="Times New Roman"/>
          <w:sz w:val="24"/>
          <w:szCs w:val="24"/>
          <w:shd w:val="clear" w:color="auto" w:fill="FFFFFF"/>
        </w:rPr>
        <w:t>.0</w:t>
      </w:r>
      <w:r w:rsidRPr="00FF453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Pr="00FF4539">
        <w:rPr>
          <w:rFonts w:ascii="Times New Roman" w:hAnsi="Times New Roman"/>
          <w:sz w:val="24"/>
          <w:szCs w:val="24"/>
          <w:shd w:val="clear" w:color="auto" w:fill="FFFFFF"/>
        </w:rPr>
        <w:t>.202</w:t>
      </w:r>
      <w:r w:rsidRPr="00FF453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</w:t>
      </w:r>
      <w:r w:rsidRPr="00FF4539">
        <w:rPr>
          <w:rFonts w:ascii="Times New Roman" w:hAnsi="Times New Roman"/>
          <w:sz w:val="24"/>
          <w:szCs w:val="24"/>
          <w:shd w:val="clear" w:color="auto" w:fill="FFFFFF"/>
        </w:rPr>
        <w:t xml:space="preserve"> № 020-</w:t>
      </w:r>
      <w:r w:rsidRPr="00FF453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01</w:t>
      </w:r>
      <w:r w:rsidRPr="00FF4539">
        <w:rPr>
          <w:rFonts w:ascii="Times New Roman" w:hAnsi="Times New Roman"/>
          <w:sz w:val="24"/>
          <w:szCs w:val="24"/>
          <w:shd w:val="clear" w:color="auto" w:fill="FFFFFF"/>
        </w:rPr>
        <w:t>-РП.</w:t>
      </w:r>
    </w:p>
    <w:p w:rsidR="00FF4539" w:rsidRPr="00FF4539" w:rsidRDefault="00FF4539" w:rsidP="00FF45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FF4539">
        <w:rPr>
          <w:rFonts w:ascii="Times New Roman" w:hAnsi="Times New Roman"/>
          <w:b/>
          <w:sz w:val="24"/>
          <w:szCs w:val="24"/>
        </w:rPr>
        <w:t>1.3.</w:t>
      </w:r>
      <w:r w:rsidRPr="00FF4539">
        <w:rPr>
          <w:rFonts w:ascii="Times New Roman" w:hAnsi="Times New Roman"/>
          <w:sz w:val="24"/>
          <w:szCs w:val="24"/>
        </w:rPr>
        <w:t xml:space="preserve"> Сведения об имуществе, являющемся предметом купли-продажи:</w:t>
      </w:r>
    </w:p>
    <w:p w:rsidR="00FF4539" w:rsidRPr="00FF4539" w:rsidRDefault="00FF4539" w:rsidP="00FF4539">
      <w:pPr>
        <w:pStyle w:val="a3"/>
        <w:ind w:firstLine="426"/>
        <w:rPr>
          <w:rFonts w:ascii="Times New Roman" w:hAnsi="Times New Roman"/>
          <w:sz w:val="24"/>
          <w:szCs w:val="24"/>
          <w:lang w:val="ru-RU"/>
        </w:rPr>
      </w:pPr>
      <w:r w:rsidRPr="00FF4539">
        <w:rPr>
          <w:rFonts w:ascii="Times New Roman" w:hAnsi="Times New Roman"/>
          <w:sz w:val="24"/>
          <w:szCs w:val="24"/>
        </w:rPr>
        <w:t xml:space="preserve">Наименование имущества:  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Лот № </w:t>
      </w:r>
      <w:r w:rsidRPr="00FF4539">
        <w:rPr>
          <w:rFonts w:ascii="Times New Roman" w:hAnsi="Times New Roman"/>
          <w:sz w:val="24"/>
          <w:szCs w:val="24"/>
          <w:lang w:val="en-US"/>
        </w:rPr>
        <w:t>1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 Автобу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5337"/>
      </w:tblGrid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ка, модель 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50-01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(тип ТС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тобус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дентификационный номер (</w:t>
            </w:r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N</w:t>
            </w: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Х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VG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 xml:space="preserve"> 425101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>0000039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 изготовления 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ель, № двигателя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Cummins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De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40-30 </w:t>
            </w: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69507829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сси (рама) №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DGHS7D1H408G00216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зов (прицеп) № 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Х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VG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 xml:space="preserve"> 425101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>0000039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вет кузова (кабины, прицепа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лый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щность двигателя, 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.с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(кВт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ий объем двигателя, куб. см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двигателя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зельный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решенная максимальная </w:t>
            </w:r>
            <w:proofErr w:type="spellStart"/>
            <w:proofErr w:type="gram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сса,кг</w:t>
            </w:r>
            <w:proofErr w:type="spellEnd"/>
            <w:proofErr w:type="gramEnd"/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0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сса без нагрузки, кг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5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порт 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 МХ 539941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Наименование организации, выдавшей паспорт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З</w:t>
            </w:r>
            <w:r w:rsidRPr="00FF4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ытое акционерное общество 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>«Мичуринский автобус»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выдачи П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.09.2010</w:t>
            </w:r>
          </w:p>
        </w:tc>
      </w:tr>
    </w:tbl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1.4.</w:t>
      </w:r>
      <w:r w:rsidRPr="00FF4539">
        <w:rPr>
          <w:rFonts w:ascii="Times New Roman" w:hAnsi="Times New Roman"/>
          <w:sz w:val="24"/>
          <w:szCs w:val="24"/>
        </w:rPr>
        <w:t xml:space="preserve">  Продажная  цена  имущества составляет</w:t>
      </w:r>
      <w:r>
        <w:rPr>
          <w:rFonts w:ascii="Times New Roman" w:hAnsi="Times New Roman"/>
          <w:sz w:val="24"/>
          <w:szCs w:val="24"/>
          <w:lang w:val="ru-RU"/>
        </w:rPr>
        <w:t xml:space="preserve"> ____</w:t>
      </w:r>
      <w:r w:rsidRPr="00FF4539">
        <w:rPr>
          <w:rFonts w:ascii="Times New Roman" w:hAnsi="Times New Roman"/>
          <w:sz w:val="24"/>
          <w:szCs w:val="24"/>
        </w:rPr>
        <w:t xml:space="preserve"> </w:t>
      </w:r>
      <w:r w:rsidRPr="00FF453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прописью </w:t>
      </w:r>
      <w:r w:rsidRPr="00FF4539">
        <w:rPr>
          <w:rFonts w:ascii="Times New Roman" w:hAnsi="Times New Roman"/>
          <w:b/>
          <w:sz w:val="24"/>
          <w:szCs w:val="24"/>
        </w:rPr>
        <w:t>) рублей 00 копеек</w:t>
      </w:r>
      <w:r w:rsidRPr="00FF45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F4539">
        <w:rPr>
          <w:rFonts w:ascii="Times New Roman" w:hAnsi="Times New Roman"/>
          <w:sz w:val="24"/>
          <w:szCs w:val="24"/>
          <w:lang w:val="ru-RU"/>
        </w:rPr>
        <w:t>с учетом</w:t>
      </w:r>
      <w:r w:rsidRPr="00FF45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F4539">
        <w:rPr>
          <w:rFonts w:ascii="Times New Roman" w:hAnsi="Times New Roman"/>
          <w:sz w:val="24"/>
          <w:szCs w:val="24"/>
        </w:rPr>
        <w:t>НДС</w:t>
      </w:r>
      <w:r w:rsidRPr="00FF4539">
        <w:rPr>
          <w:rFonts w:ascii="Times New Roman" w:hAnsi="Times New Roman"/>
          <w:sz w:val="24"/>
          <w:szCs w:val="24"/>
          <w:lang w:val="ru-RU"/>
        </w:rPr>
        <w:t>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1.5.</w:t>
      </w:r>
      <w:r w:rsidRPr="00FF4539">
        <w:rPr>
          <w:rFonts w:ascii="Times New Roman" w:hAnsi="Times New Roman"/>
          <w:sz w:val="24"/>
          <w:szCs w:val="24"/>
        </w:rPr>
        <w:t xml:space="preserve"> Покупатель осмотрел имущество до проведения </w:t>
      </w:r>
      <w:r w:rsidRPr="00FF4539">
        <w:rPr>
          <w:rFonts w:ascii="Times New Roman" w:hAnsi="Times New Roman"/>
          <w:sz w:val="24"/>
          <w:szCs w:val="24"/>
          <w:lang w:val="ru-RU"/>
        </w:rPr>
        <w:t>аукциона</w:t>
      </w:r>
      <w:r w:rsidRPr="00FF4539">
        <w:rPr>
          <w:rFonts w:ascii="Times New Roman" w:hAnsi="Times New Roman"/>
          <w:sz w:val="24"/>
          <w:szCs w:val="24"/>
        </w:rPr>
        <w:t>, технические характеристики и качество имущества Покупателя устраивают. Претензий по качеству приобретаемого имущества Покупатель к Продавцу не имеет.</w:t>
      </w: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II. ОБЯЗАТЕЛЬСТВА СТОРОН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2.1.</w:t>
      </w:r>
      <w:r w:rsidRPr="00FF4539">
        <w:rPr>
          <w:rFonts w:ascii="Times New Roman" w:hAnsi="Times New Roman"/>
          <w:sz w:val="24"/>
          <w:szCs w:val="24"/>
        </w:rPr>
        <w:t xml:space="preserve"> Покупатель  обязуется оплатить оставшуюся стоимость имущества (продажная цена минус внесенный по условиям </w:t>
      </w:r>
      <w:r w:rsidRPr="00FF4539">
        <w:rPr>
          <w:rFonts w:ascii="Times New Roman" w:hAnsi="Times New Roman"/>
          <w:sz w:val="24"/>
          <w:szCs w:val="24"/>
          <w:lang w:val="ru-RU"/>
        </w:rPr>
        <w:t>аукциона</w:t>
      </w:r>
      <w:r w:rsidRPr="00FF4539">
        <w:rPr>
          <w:rFonts w:ascii="Times New Roman" w:hAnsi="Times New Roman"/>
          <w:sz w:val="24"/>
          <w:szCs w:val="24"/>
        </w:rPr>
        <w:t xml:space="preserve"> задаток в сумме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539">
        <w:rPr>
          <w:rFonts w:ascii="Times New Roman" w:hAnsi="Times New Roman"/>
          <w:b/>
          <w:sz w:val="24"/>
          <w:szCs w:val="24"/>
          <w:lang w:val="ru-RU"/>
        </w:rPr>
        <w:t>27 600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F4539">
        <w:rPr>
          <w:rFonts w:ascii="Times New Roman" w:hAnsi="Times New Roman"/>
          <w:b/>
          <w:sz w:val="24"/>
          <w:szCs w:val="24"/>
          <w:lang w:val="ru-RU"/>
        </w:rPr>
        <w:t>рублей</w:t>
      </w:r>
      <w:r w:rsidRPr="00FF4539">
        <w:rPr>
          <w:rFonts w:ascii="Times New Roman" w:hAnsi="Times New Roman"/>
          <w:sz w:val="24"/>
          <w:szCs w:val="24"/>
        </w:rPr>
        <w:t xml:space="preserve">) в размере 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539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b/>
          <w:sz w:val="24"/>
          <w:szCs w:val="24"/>
          <w:lang w:val="ru-RU"/>
        </w:rPr>
        <w:t>____</w:t>
      </w:r>
      <w:r w:rsidRPr="00FF453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ru-RU"/>
        </w:rPr>
        <w:t>прописью</w:t>
      </w:r>
      <w:r w:rsidRPr="00FF4539">
        <w:rPr>
          <w:rFonts w:ascii="Times New Roman" w:hAnsi="Times New Roman"/>
          <w:b/>
          <w:sz w:val="24"/>
          <w:szCs w:val="24"/>
        </w:rPr>
        <w:t>)</w:t>
      </w:r>
      <w:r w:rsidRPr="00FF4539">
        <w:rPr>
          <w:rFonts w:ascii="Times New Roman" w:hAnsi="Times New Roman"/>
          <w:b/>
          <w:sz w:val="24"/>
          <w:szCs w:val="24"/>
          <w:lang w:val="ru-RU"/>
        </w:rPr>
        <w:t xml:space="preserve"> рублей 00 копеек</w:t>
      </w:r>
      <w:r w:rsidRPr="00FF4539">
        <w:rPr>
          <w:rFonts w:ascii="Times New Roman" w:hAnsi="Times New Roman"/>
          <w:b/>
          <w:sz w:val="24"/>
          <w:szCs w:val="24"/>
        </w:rPr>
        <w:t xml:space="preserve"> </w:t>
      </w:r>
      <w:r w:rsidRPr="00FF4539">
        <w:rPr>
          <w:rFonts w:ascii="Times New Roman" w:hAnsi="Times New Roman"/>
          <w:sz w:val="24"/>
          <w:szCs w:val="24"/>
        </w:rPr>
        <w:t xml:space="preserve">с учетом НДС на расчетный счет </w:t>
      </w:r>
      <w:r w:rsidRPr="00FF4539">
        <w:rPr>
          <w:rFonts w:ascii="Times New Roman" w:hAnsi="Times New Roman"/>
          <w:sz w:val="24"/>
          <w:szCs w:val="24"/>
          <w:lang w:val="ru-RU"/>
        </w:rPr>
        <w:t>Продавца</w:t>
      </w:r>
      <w:r w:rsidRPr="00FF4539">
        <w:rPr>
          <w:rFonts w:ascii="Times New Roman" w:hAnsi="Times New Roman"/>
          <w:sz w:val="24"/>
          <w:szCs w:val="24"/>
        </w:rPr>
        <w:t>:</w:t>
      </w:r>
    </w:p>
    <w:p w:rsidR="00FF4539" w:rsidRPr="00C247D0" w:rsidRDefault="00FF4539" w:rsidP="00FF4539">
      <w:pPr>
        <w:pStyle w:val="20"/>
        <w:shd w:val="clear" w:color="auto" w:fill="auto"/>
        <w:spacing w:after="0" w:line="274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C247D0">
        <w:rPr>
          <w:rFonts w:ascii="Times New Roman" w:hAnsi="Times New Roman" w:cs="Times New Roman"/>
          <w:sz w:val="24"/>
          <w:szCs w:val="24"/>
        </w:rPr>
        <w:t>Получатель: ИНН</w:t>
      </w:r>
      <w:r w:rsidR="00C247D0" w:rsidRPr="00C247D0">
        <w:rPr>
          <w:rFonts w:ascii="Times New Roman" w:hAnsi="Times New Roman" w:cs="Times New Roman"/>
          <w:sz w:val="24"/>
          <w:szCs w:val="24"/>
        </w:rPr>
        <w:t xml:space="preserve"> 1901002037, </w:t>
      </w:r>
      <w:r w:rsidRPr="00C247D0">
        <w:rPr>
          <w:rFonts w:ascii="Times New Roman" w:hAnsi="Times New Roman" w:cs="Times New Roman"/>
          <w:sz w:val="24"/>
          <w:szCs w:val="24"/>
        </w:rPr>
        <w:t>КПП</w:t>
      </w:r>
      <w:r w:rsidR="00C247D0" w:rsidRPr="00C247D0">
        <w:rPr>
          <w:rFonts w:ascii="Times New Roman" w:hAnsi="Times New Roman" w:cs="Times New Roman"/>
          <w:sz w:val="24"/>
          <w:szCs w:val="24"/>
        </w:rPr>
        <w:t xml:space="preserve"> 190101001</w:t>
      </w:r>
      <w:r w:rsidRPr="00C247D0">
        <w:rPr>
          <w:rFonts w:ascii="Times New Roman" w:hAnsi="Times New Roman" w:cs="Times New Roman"/>
          <w:sz w:val="24"/>
          <w:szCs w:val="24"/>
        </w:rPr>
        <w:t>, ОГРН</w:t>
      </w:r>
      <w:r w:rsidR="00C247D0" w:rsidRPr="00C247D0">
        <w:rPr>
          <w:rFonts w:ascii="Times New Roman" w:hAnsi="Times New Roman" w:cs="Times New Roman"/>
          <w:sz w:val="24"/>
          <w:szCs w:val="24"/>
        </w:rPr>
        <w:t xml:space="preserve"> 1021900527307</w:t>
      </w:r>
      <w:r w:rsidRPr="00C24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39" w:rsidRPr="00C247D0" w:rsidRDefault="00FF4539" w:rsidP="00FF4539">
      <w:pPr>
        <w:pStyle w:val="20"/>
        <w:shd w:val="clear" w:color="auto" w:fill="auto"/>
        <w:spacing w:after="0" w:line="274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C247D0">
        <w:rPr>
          <w:rFonts w:ascii="Times New Roman" w:hAnsi="Times New Roman" w:cs="Times New Roman"/>
          <w:sz w:val="24"/>
          <w:szCs w:val="24"/>
        </w:rPr>
        <w:t>расчетный счет:</w:t>
      </w:r>
      <w:r w:rsidR="00C247D0" w:rsidRPr="00C247D0">
        <w:rPr>
          <w:rFonts w:ascii="Times New Roman" w:hAnsi="Times New Roman" w:cs="Times New Roman"/>
          <w:sz w:val="24"/>
          <w:szCs w:val="24"/>
        </w:rPr>
        <w:t xml:space="preserve"> 40603810900014155234</w:t>
      </w:r>
    </w:p>
    <w:p w:rsidR="00FF4539" w:rsidRPr="00C247D0" w:rsidRDefault="00FF4539" w:rsidP="00FF4539">
      <w:pPr>
        <w:pStyle w:val="20"/>
        <w:shd w:val="clear" w:color="auto" w:fill="auto"/>
        <w:spacing w:after="0" w:line="274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C247D0">
        <w:rPr>
          <w:rFonts w:ascii="Times New Roman" w:hAnsi="Times New Roman" w:cs="Times New Roman"/>
          <w:sz w:val="24"/>
          <w:szCs w:val="24"/>
        </w:rPr>
        <w:t>Банк:</w:t>
      </w:r>
      <w:r w:rsidR="00C247D0" w:rsidRPr="00C247D0">
        <w:rPr>
          <w:rFonts w:ascii="Times New Roman" w:hAnsi="Times New Roman" w:cs="Times New Roman"/>
          <w:sz w:val="24"/>
          <w:szCs w:val="24"/>
        </w:rPr>
        <w:t xml:space="preserve"> ООО «Хакасский муниципальный банк» г. Абакан</w:t>
      </w:r>
    </w:p>
    <w:p w:rsidR="00FF4539" w:rsidRPr="00FF4539" w:rsidRDefault="00FF4539" w:rsidP="00FF4539">
      <w:pPr>
        <w:pStyle w:val="20"/>
        <w:shd w:val="clear" w:color="auto" w:fill="auto"/>
        <w:spacing w:after="0" w:line="274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C247D0">
        <w:rPr>
          <w:rFonts w:ascii="Times New Roman" w:hAnsi="Times New Roman" w:cs="Times New Roman"/>
          <w:sz w:val="24"/>
          <w:szCs w:val="24"/>
        </w:rPr>
        <w:t>к/с:</w:t>
      </w:r>
      <w:r w:rsidR="00C247D0" w:rsidRPr="00C247D0">
        <w:rPr>
          <w:rFonts w:ascii="Times New Roman" w:hAnsi="Times New Roman" w:cs="Times New Roman"/>
          <w:sz w:val="24"/>
          <w:szCs w:val="24"/>
        </w:rPr>
        <w:t xml:space="preserve"> 30101810900000000</w:t>
      </w:r>
      <w:r w:rsidR="00C247D0">
        <w:rPr>
          <w:rFonts w:ascii="Times New Roman" w:hAnsi="Times New Roman" w:cs="Times New Roman"/>
          <w:sz w:val="24"/>
          <w:szCs w:val="24"/>
        </w:rPr>
        <w:t>745</w:t>
      </w:r>
      <w:r w:rsidR="00C247D0" w:rsidRPr="00C247D0">
        <w:rPr>
          <w:rFonts w:ascii="Times New Roman" w:hAnsi="Times New Roman" w:cs="Times New Roman"/>
          <w:sz w:val="24"/>
          <w:szCs w:val="24"/>
        </w:rPr>
        <w:t>, БИК 049514745</w:t>
      </w:r>
      <w:r w:rsidR="00C247D0">
        <w:rPr>
          <w:rFonts w:ascii="Times New Roman" w:hAnsi="Times New Roman" w:cs="Times New Roman"/>
          <w:sz w:val="24"/>
          <w:szCs w:val="24"/>
        </w:rPr>
        <w:t>, КБК 00000000000000000130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Pr="00FF4539">
        <w:rPr>
          <w:rFonts w:ascii="Times New Roman" w:hAnsi="Times New Roman"/>
          <w:sz w:val="24"/>
          <w:szCs w:val="24"/>
        </w:rPr>
        <w:t xml:space="preserve"> Оплата имущества производится Покупателем в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539">
        <w:rPr>
          <w:rFonts w:ascii="Times New Roman" w:hAnsi="Times New Roman"/>
          <w:sz w:val="24"/>
          <w:szCs w:val="24"/>
        </w:rPr>
        <w:t xml:space="preserve">течение </w:t>
      </w:r>
      <w:r w:rsidRPr="00FF4539">
        <w:rPr>
          <w:rFonts w:ascii="Times New Roman" w:hAnsi="Times New Roman"/>
          <w:sz w:val="24"/>
          <w:szCs w:val="24"/>
          <w:lang w:val="ru-RU"/>
        </w:rPr>
        <w:t>10 дней с даты подписания договора.</w:t>
      </w:r>
      <w:r w:rsidRPr="00FF4539">
        <w:rPr>
          <w:rFonts w:ascii="Times New Roman" w:hAnsi="Times New Roman"/>
          <w:sz w:val="24"/>
          <w:szCs w:val="24"/>
        </w:rPr>
        <w:t xml:space="preserve">  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2.3.</w:t>
      </w:r>
      <w:r w:rsidRPr="00FF4539">
        <w:rPr>
          <w:rFonts w:ascii="Times New Roman" w:hAnsi="Times New Roman"/>
          <w:sz w:val="24"/>
          <w:szCs w:val="24"/>
        </w:rPr>
        <w:t xml:space="preserve">  Покупатель обязуется предоставить Продавцу информацию о произведенной им оплате, предусмотренной </w:t>
      </w:r>
      <w:proofErr w:type="spellStart"/>
      <w:r w:rsidRPr="00FF4539">
        <w:rPr>
          <w:rFonts w:ascii="Times New Roman" w:hAnsi="Times New Roman"/>
          <w:sz w:val="24"/>
          <w:szCs w:val="24"/>
        </w:rPr>
        <w:t>п.п</w:t>
      </w:r>
      <w:proofErr w:type="spellEnd"/>
      <w:r w:rsidRPr="00FF4539">
        <w:rPr>
          <w:rFonts w:ascii="Times New Roman" w:hAnsi="Times New Roman"/>
          <w:sz w:val="24"/>
          <w:szCs w:val="24"/>
        </w:rPr>
        <w:t xml:space="preserve">. 2.1, 2.2. настоящего договора в трехдневный срок с момента оплаты. 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F4539">
        <w:rPr>
          <w:rFonts w:ascii="Times New Roman" w:hAnsi="Times New Roman"/>
          <w:b/>
          <w:sz w:val="24"/>
          <w:szCs w:val="24"/>
          <w:lang w:val="ru-RU"/>
        </w:rPr>
        <w:t>2.4.</w:t>
      </w:r>
      <w:r w:rsidRPr="00FF4539">
        <w:rPr>
          <w:rFonts w:ascii="Times New Roman" w:hAnsi="Times New Roman"/>
          <w:sz w:val="24"/>
          <w:szCs w:val="24"/>
        </w:rPr>
        <w:t xml:space="preserve"> В течение 5-ти (рабочих) дней с момента оплаты Покупателем денежных сумм, установленных п. 2.1. настоящего Договора, </w:t>
      </w:r>
      <w:r w:rsidRPr="00FF4539">
        <w:rPr>
          <w:rFonts w:ascii="Times New Roman" w:hAnsi="Times New Roman"/>
          <w:sz w:val="24"/>
          <w:szCs w:val="24"/>
          <w:lang w:val="ru-RU"/>
        </w:rPr>
        <w:t xml:space="preserve">Продавец </w:t>
      </w:r>
      <w:r w:rsidRPr="00FF4539">
        <w:rPr>
          <w:rFonts w:ascii="Times New Roman" w:hAnsi="Times New Roman"/>
          <w:sz w:val="24"/>
          <w:szCs w:val="24"/>
        </w:rPr>
        <w:t>подписывает и предоставляет Покупателю акт приема-передачи</w:t>
      </w:r>
      <w:r w:rsidRPr="00FF4539">
        <w:rPr>
          <w:rFonts w:ascii="Times New Roman" w:hAnsi="Times New Roman"/>
          <w:sz w:val="24"/>
          <w:szCs w:val="24"/>
          <w:lang w:val="ru-RU"/>
        </w:rPr>
        <w:t>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2.5.</w:t>
      </w:r>
      <w:r w:rsidRPr="00FF4539">
        <w:rPr>
          <w:rFonts w:ascii="Times New Roman" w:hAnsi="Times New Roman"/>
          <w:sz w:val="24"/>
          <w:szCs w:val="24"/>
        </w:rPr>
        <w:t xml:space="preserve">  В случае возникновения спора  Покупатель  несет  обязанность доказательства своего права на покупку имущества по настоящему договору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III. ОТВЕТСТВЕННОСТЬ СТОРОН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 xml:space="preserve">3.1. </w:t>
      </w:r>
      <w:r w:rsidRPr="00FF4539">
        <w:rPr>
          <w:rFonts w:ascii="Times New Roman" w:hAnsi="Times New Roman"/>
          <w:sz w:val="24"/>
          <w:szCs w:val="24"/>
        </w:rPr>
        <w:t>Договор расторгается Продавцом  в  одностороннем  порядке  в случаях  неисполнения Покупателем своих обязательств,  предусмотренных п.п.2.1., 2.2, 2.3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sz w:val="24"/>
          <w:szCs w:val="24"/>
        </w:rPr>
        <w:t xml:space="preserve">Во всех случаях Покупатель уплачивает штраф в размере 20% от продажной цены, который может быть взыскан в </w:t>
      </w:r>
      <w:proofErr w:type="spellStart"/>
      <w:r w:rsidRPr="00FF4539">
        <w:rPr>
          <w:rFonts w:ascii="Times New Roman" w:hAnsi="Times New Roman"/>
          <w:sz w:val="24"/>
          <w:szCs w:val="24"/>
        </w:rPr>
        <w:t>безакцептном</w:t>
      </w:r>
      <w:proofErr w:type="spellEnd"/>
      <w:r w:rsidRPr="00FF4539">
        <w:rPr>
          <w:rFonts w:ascii="Times New Roman" w:hAnsi="Times New Roman"/>
          <w:sz w:val="24"/>
          <w:szCs w:val="24"/>
        </w:rPr>
        <w:t xml:space="preserve"> порядке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sz w:val="24"/>
          <w:szCs w:val="24"/>
        </w:rPr>
        <w:t>Помимо штрафа  Покупатель  возмещает  Продавцу причиненные убытки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sz w:val="24"/>
          <w:szCs w:val="24"/>
        </w:rPr>
        <w:t xml:space="preserve">Во всех  случаях расторжения договора имущество переходит в государственную собственность.      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3.2.</w:t>
      </w:r>
      <w:r w:rsidRPr="00FF4539">
        <w:rPr>
          <w:rFonts w:ascii="Times New Roman" w:hAnsi="Times New Roman"/>
          <w:sz w:val="24"/>
          <w:szCs w:val="24"/>
        </w:rPr>
        <w:t xml:space="preserve"> В  иных случаях нарушения договора стороны несут ответственность </w:t>
      </w:r>
      <w:r w:rsidRPr="00FF4539">
        <w:rPr>
          <w:rFonts w:ascii="Times New Roman" w:hAnsi="Times New Roman"/>
          <w:sz w:val="24"/>
          <w:szCs w:val="24"/>
        </w:rPr>
        <w:br/>
        <w:t>в соответствии с действующим законодательством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539" w:rsidRPr="00FF4539" w:rsidRDefault="00FF4539" w:rsidP="00FF4539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453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FF4539">
        <w:rPr>
          <w:rFonts w:ascii="Times New Roman" w:hAnsi="Times New Roman"/>
          <w:b/>
          <w:sz w:val="24"/>
          <w:szCs w:val="24"/>
        </w:rPr>
        <w:t>IV. ЗАКЛЮЧИТЕЛЬНЫЕ УСЛОВИЯ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 xml:space="preserve">4.1. </w:t>
      </w:r>
      <w:r w:rsidRPr="00FF4539">
        <w:rPr>
          <w:rFonts w:ascii="Times New Roman" w:hAnsi="Times New Roman"/>
          <w:sz w:val="24"/>
          <w:szCs w:val="24"/>
        </w:rPr>
        <w:t>Договор вступает в силу с момента его заключения и действует до выполнения сторонами своих обязательств по договору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 xml:space="preserve">4.2. </w:t>
      </w:r>
      <w:r w:rsidRPr="00FF4539">
        <w:rPr>
          <w:rFonts w:ascii="Times New Roman" w:hAnsi="Times New Roman"/>
          <w:sz w:val="24"/>
          <w:szCs w:val="24"/>
        </w:rPr>
        <w:t xml:space="preserve">Споры, возникшие при исполнении настоящего договора, разрешаются </w:t>
      </w:r>
      <w:r w:rsidRPr="00FF4539">
        <w:rPr>
          <w:rFonts w:ascii="Times New Roman" w:hAnsi="Times New Roman"/>
          <w:sz w:val="24"/>
          <w:szCs w:val="24"/>
        </w:rPr>
        <w:br/>
        <w:t>в установленном законодательством порядке.</w:t>
      </w:r>
    </w:p>
    <w:p w:rsidR="00FF4539" w:rsidRPr="00FF4539" w:rsidRDefault="00FF4539" w:rsidP="00FF453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539" w:rsidRPr="00FF4539" w:rsidRDefault="00FF4539" w:rsidP="00FF453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FF453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F4539">
        <w:rPr>
          <w:rFonts w:ascii="Times New Roman" w:hAnsi="Times New Roman"/>
          <w:b/>
          <w:sz w:val="24"/>
          <w:szCs w:val="24"/>
        </w:rPr>
        <w:t>. РЕКВИЗИТЫ СТОРОН.</w:t>
      </w:r>
    </w:p>
    <w:p w:rsidR="00FF4539" w:rsidRPr="00FF4539" w:rsidRDefault="00FF4539" w:rsidP="00FF4539">
      <w:pPr>
        <w:pStyle w:val="a5"/>
        <w:spacing w:before="0" w:beforeAutospacing="0" w:after="0" w:afterAutospacing="0"/>
        <w:ind w:firstLine="708"/>
        <w:jc w:val="both"/>
      </w:pPr>
      <w:r w:rsidRPr="00FF4539">
        <w:rPr>
          <w:b/>
        </w:rPr>
        <w:t>5.1.</w:t>
      </w:r>
      <w:r w:rsidRPr="00FF4539">
        <w:t xml:space="preserve"> </w:t>
      </w:r>
      <w:r w:rsidRPr="00FF4539">
        <w:rPr>
          <w:b/>
        </w:rPr>
        <w:t>Продавец:</w:t>
      </w:r>
      <w:r w:rsidRPr="00FF4539">
        <w:t xml:space="preserve"> Государственное автономное учреждение культуры Республики Хакасия «Хакасский театр драмы и этнической музыки «</w:t>
      </w:r>
      <w:proofErr w:type="spellStart"/>
      <w:r w:rsidRPr="00FF4539">
        <w:t>Чит</w:t>
      </w:r>
      <w:r w:rsidRPr="00FF4539">
        <w:rPr>
          <w:lang w:val="en-US"/>
        </w:rPr>
        <w:t>i</w:t>
      </w:r>
      <w:proofErr w:type="spellEnd"/>
      <w:r w:rsidRPr="00FF4539">
        <w:t>ген</w:t>
      </w:r>
      <w:r w:rsidRPr="00C247D0">
        <w:t>». Юридический адрес:</w:t>
      </w:r>
      <w:r w:rsidR="00C247D0" w:rsidRPr="00C247D0">
        <w:t xml:space="preserve"> </w:t>
      </w:r>
      <w:r w:rsidR="00C247D0">
        <w:br/>
      </w:r>
      <w:r w:rsidR="00C247D0" w:rsidRPr="00C247D0">
        <w:t>г. Абакан, ул. Пушкина, д. 96, пом. 97Н</w:t>
      </w:r>
      <w:r w:rsidRPr="00C247D0">
        <w:t>, ИНН</w:t>
      </w:r>
      <w:r w:rsidR="00C247D0" w:rsidRPr="00C247D0">
        <w:t xml:space="preserve"> </w:t>
      </w:r>
      <w:r w:rsidR="00C247D0" w:rsidRPr="00C247D0">
        <w:t>1901002037</w:t>
      </w:r>
      <w:r w:rsidR="00C247D0">
        <w:t xml:space="preserve">, </w:t>
      </w:r>
      <w:r w:rsidRPr="00C247D0">
        <w:t>КПП</w:t>
      </w:r>
      <w:r w:rsidR="00C247D0" w:rsidRPr="00C247D0">
        <w:t xml:space="preserve"> </w:t>
      </w:r>
      <w:r w:rsidR="00C247D0" w:rsidRPr="00C247D0">
        <w:t>190101001</w:t>
      </w:r>
      <w:r w:rsidRPr="00C247D0">
        <w:t>, ОГРН</w:t>
      </w:r>
      <w:r w:rsidR="00C247D0" w:rsidRPr="00C247D0">
        <w:t xml:space="preserve"> </w:t>
      </w:r>
      <w:r w:rsidR="00C247D0" w:rsidRPr="00C247D0">
        <w:t>1021900527307</w:t>
      </w:r>
      <w:r w:rsidR="00C247D0" w:rsidRPr="00C247D0">
        <w:t xml:space="preserve">, </w:t>
      </w:r>
      <w:r w:rsidRPr="00C247D0">
        <w:t>р</w:t>
      </w:r>
      <w:r w:rsidR="00C247D0" w:rsidRPr="00C247D0">
        <w:t>/</w:t>
      </w:r>
      <w:r w:rsidRPr="00C247D0">
        <w:t>счет</w:t>
      </w:r>
      <w:r w:rsidR="00C247D0" w:rsidRPr="00C247D0">
        <w:t xml:space="preserve"> </w:t>
      </w:r>
      <w:r w:rsidR="00C247D0" w:rsidRPr="00C247D0">
        <w:t>40603810900014155234</w:t>
      </w:r>
      <w:r w:rsidRPr="00C247D0">
        <w:t xml:space="preserve">, Банк </w:t>
      </w:r>
      <w:r w:rsidR="00C247D0" w:rsidRPr="00C247D0">
        <w:t>ООО «Хакасский муниципальный банк» г. Абакан</w:t>
      </w:r>
      <w:r w:rsidRPr="00C247D0">
        <w:t xml:space="preserve">, к/с </w:t>
      </w:r>
      <w:r w:rsidR="00C247D0" w:rsidRPr="00C247D0">
        <w:t>30101810900000000</w:t>
      </w:r>
      <w:r w:rsidR="00C247D0">
        <w:t>745</w:t>
      </w:r>
      <w:r w:rsidRPr="00C247D0">
        <w:t>, БИК</w:t>
      </w:r>
      <w:r w:rsidR="00C247D0" w:rsidRPr="00C247D0">
        <w:t xml:space="preserve"> </w:t>
      </w:r>
      <w:r w:rsidR="00C247D0" w:rsidRPr="00C247D0">
        <w:t>049514745</w:t>
      </w:r>
      <w:r w:rsidR="00C247D0">
        <w:t xml:space="preserve">, </w:t>
      </w:r>
      <w:r w:rsidR="00C247D0">
        <w:t>КБК 00000000000000000130</w:t>
      </w:r>
      <w:r w:rsidR="00C247D0">
        <w:t>.</w:t>
      </w:r>
    </w:p>
    <w:p w:rsidR="00FF4539" w:rsidRPr="00FF4539" w:rsidRDefault="00FF4539" w:rsidP="00FF453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FF4539">
        <w:rPr>
          <w:b/>
        </w:rPr>
        <w:t>5.2.</w:t>
      </w:r>
      <w:r w:rsidRPr="00FF4539">
        <w:t xml:space="preserve"> </w:t>
      </w:r>
      <w:r w:rsidRPr="00FF4539">
        <w:rPr>
          <w:b/>
        </w:rPr>
        <w:t>Покупатель</w:t>
      </w:r>
      <w:r w:rsidRPr="00FF4539">
        <w:rPr>
          <w:b/>
          <w:color w:val="000000"/>
        </w:rPr>
        <w:t xml:space="preserve">: </w:t>
      </w:r>
      <w:r>
        <w:rPr>
          <w:color w:val="000000"/>
        </w:rPr>
        <w:t>ФИО</w:t>
      </w:r>
      <w:r w:rsidRPr="00FF4539">
        <w:rPr>
          <w:color w:val="000000"/>
        </w:rPr>
        <w:t xml:space="preserve">. Адрес проживания: </w:t>
      </w:r>
      <w:proofErr w:type="gramStart"/>
      <w:r w:rsidRPr="00FF4539">
        <w:rPr>
          <w:color w:val="000000"/>
        </w:rPr>
        <w:t>тел.:,</w:t>
      </w:r>
      <w:proofErr w:type="gramEnd"/>
      <w:r w:rsidRPr="00FF4539">
        <w:rPr>
          <w:color w:val="000000"/>
        </w:rPr>
        <w:t xml:space="preserve"> паспорт, выдан.</w:t>
      </w:r>
    </w:p>
    <w:p w:rsidR="00FF4539" w:rsidRPr="00FF4539" w:rsidRDefault="00FF4539" w:rsidP="00FF4539">
      <w:pPr>
        <w:pStyle w:val="a5"/>
        <w:spacing w:before="0" w:beforeAutospacing="0" w:after="0" w:afterAutospacing="0"/>
        <w:ind w:firstLine="708"/>
      </w:pP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453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F4539" w:rsidRPr="00FF4539" w:rsidRDefault="00FF4539" w:rsidP="00FF45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814"/>
        <w:gridCol w:w="1465"/>
        <w:gridCol w:w="3794"/>
      </w:tblGrid>
      <w:tr w:rsidR="00FF4539" w:rsidRPr="00FF4539" w:rsidTr="001F5E78">
        <w:trPr>
          <w:trHeight w:val="1890"/>
        </w:trPr>
        <w:tc>
          <w:tcPr>
            <w:tcW w:w="3814" w:type="dxa"/>
          </w:tcPr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     ПРОДАВЕЦ:</w:t>
            </w: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ректор </w:t>
            </w:r>
            <w:r w:rsidRPr="00FF4539">
              <w:rPr>
                <w:rFonts w:ascii="Times New Roman" w:hAnsi="Times New Roman"/>
                <w:color w:val="000000"/>
                <w:sz w:val="24"/>
                <w:szCs w:val="24"/>
              </w:rPr>
              <w:t>ГАУК РХ «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</w:rPr>
              <w:t>ген</w:t>
            </w:r>
            <w:r w:rsidRPr="00FF453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F4539"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  <w:t xml:space="preserve">       </w:t>
            </w: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  <w:t xml:space="preserve">            </w:t>
            </w:r>
          </w:p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 /И.В. 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устугешева</w:t>
            </w:r>
            <w:proofErr w:type="spellEnd"/>
          </w:p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П.   </w:t>
            </w:r>
            <w:proofErr w:type="gramEnd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</w:t>
            </w:r>
          </w:p>
        </w:tc>
        <w:tc>
          <w:tcPr>
            <w:tcW w:w="1465" w:type="dxa"/>
          </w:tcPr>
          <w:p w:rsidR="00FF4539" w:rsidRPr="00FF4539" w:rsidRDefault="00FF4539" w:rsidP="001F5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FF4539" w:rsidRPr="00FF4539" w:rsidRDefault="00FF4539" w:rsidP="001F5E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ПОКУПАТЕЛЬ: </w:t>
            </w:r>
          </w:p>
          <w:p w:rsidR="00FF4539" w:rsidRPr="00FF4539" w:rsidRDefault="00FF4539" w:rsidP="001F5E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4539" w:rsidRPr="00FF4539" w:rsidRDefault="00FF4539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FF4539" w:rsidRDefault="00FF4539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_______________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FF4539" w:rsidRPr="00FF4539" w:rsidRDefault="00FF4539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4539" w:rsidRPr="00FF4539" w:rsidRDefault="00FF4539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FF4539" w:rsidRDefault="00FF4539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4539" w:rsidRPr="00FF4539" w:rsidRDefault="00FF4539" w:rsidP="001F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4539" w:rsidRPr="00FF4539" w:rsidRDefault="00FF4539" w:rsidP="00FF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lastRenderedPageBreak/>
        <w:t>Акт приема-передачи транспортного средства</w:t>
      </w:r>
    </w:p>
    <w:p w:rsidR="00FF4539" w:rsidRPr="00FF4539" w:rsidRDefault="00FF4539" w:rsidP="00FF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t xml:space="preserve">к договору купли - продажи № ______ от     </w:t>
      </w:r>
      <w:proofErr w:type="gramStart"/>
      <w:r w:rsidRPr="00FF4539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4539">
        <w:rPr>
          <w:rFonts w:ascii="Times New Roman" w:hAnsi="Times New Roman" w:cs="Times New Roman"/>
          <w:sz w:val="24"/>
          <w:szCs w:val="24"/>
        </w:rPr>
        <w:t>.2023 г.</w:t>
      </w:r>
    </w:p>
    <w:p w:rsidR="00FF4539" w:rsidRPr="00FF4539" w:rsidRDefault="00FF4539" w:rsidP="00FF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t xml:space="preserve">г. Абакан                                                                                            </w:t>
      </w:r>
      <w:proofErr w:type="gramStart"/>
      <w:r w:rsidRPr="00FF453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F4539">
        <w:rPr>
          <w:rFonts w:ascii="Times New Roman" w:hAnsi="Times New Roman" w:cs="Times New Roman"/>
          <w:sz w:val="24"/>
          <w:szCs w:val="24"/>
        </w:rPr>
        <w:t xml:space="preserve">         »              2023 года</w:t>
      </w:r>
    </w:p>
    <w:p w:rsidR="00FF4539" w:rsidRPr="00FF4539" w:rsidRDefault="00FF4539" w:rsidP="00FF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539" w:rsidRPr="00FF4539" w:rsidRDefault="00FF4539" w:rsidP="00FF4539">
      <w:pPr>
        <w:pStyle w:val="a5"/>
        <w:spacing w:before="0" w:beforeAutospacing="0" w:after="0" w:afterAutospacing="0"/>
        <w:ind w:firstLine="360"/>
        <w:jc w:val="both"/>
      </w:pPr>
      <w:r w:rsidRPr="00FF4539">
        <w:t xml:space="preserve">    </w:t>
      </w:r>
      <w:r w:rsidRPr="00FF4539">
        <w:rPr>
          <w:b/>
        </w:rPr>
        <w:t>Государственное автономное учреждение культуры Республики Хакасия «Хакасский театр драмы и этнической музыки «</w:t>
      </w:r>
      <w:proofErr w:type="spellStart"/>
      <w:r w:rsidRPr="00FF4539">
        <w:rPr>
          <w:b/>
        </w:rPr>
        <w:t>Чит</w:t>
      </w:r>
      <w:r w:rsidRPr="00FF4539">
        <w:rPr>
          <w:b/>
          <w:lang w:val="en-US"/>
        </w:rPr>
        <w:t>i</w:t>
      </w:r>
      <w:proofErr w:type="spellEnd"/>
      <w:r w:rsidRPr="00FF4539">
        <w:rPr>
          <w:b/>
        </w:rPr>
        <w:t>ген»</w:t>
      </w:r>
      <w:r w:rsidRPr="00FF4539">
        <w:rPr>
          <w:b/>
          <w:color w:val="000000"/>
        </w:rPr>
        <w:t xml:space="preserve"> (ГАУК РХ «</w:t>
      </w:r>
      <w:proofErr w:type="spellStart"/>
      <w:r w:rsidRPr="00FF4539">
        <w:rPr>
          <w:b/>
        </w:rPr>
        <w:t>Чит</w:t>
      </w:r>
      <w:r w:rsidRPr="00FF4539">
        <w:rPr>
          <w:b/>
          <w:lang w:val="en-US"/>
        </w:rPr>
        <w:t>i</w:t>
      </w:r>
      <w:proofErr w:type="spellEnd"/>
      <w:r w:rsidRPr="00FF4539">
        <w:rPr>
          <w:b/>
        </w:rPr>
        <w:t>ген</w:t>
      </w:r>
      <w:r w:rsidRPr="00FF4539">
        <w:rPr>
          <w:b/>
          <w:color w:val="000000"/>
        </w:rPr>
        <w:t>»)</w:t>
      </w:r>
      <w:r w:rsidRPr="00FF4539">
        <w:rPr>
          <w:color w:val="000000"/>
        </w:rPr>
        <w:t xml:space="preserve">, именуемое в дальнейшем </w:t>
      </w:r>
      <w:r w:rsidRPr="00FF4539">
        <w:rPr>
          <w:b/>
          <w:color w:val="000000"/>
        </w:rPr>
        <w:t>«Продавец»,</w:t>
      </w:r>
      <w:r w:rsidRPr="00FF4539">
        <w:rPr>
          <w:color w:val="000000"/>
        </w:rPr>
        <w:t xml:space="preserve"> </w:t>
      </w:r>
      <w:r w:rsidRPr="00FF4539">
        <w:t xml:space="preserve">в лице директора Ирины Васильевны </w:t>
      </w:r>
      <w:proofErr w:type="spellStart"/>
      <w:r w:rsidRPr="00FF4539">
        <w:t>Чустугешевой</w:t>
      </w:r>
      <w:proofErr w:type="spellEnd"/>
      <w:r w:rsidRPr="00FF4539">
        <w:t xml:space="preserve">, действующей на основании Устава, </w:t>
      </w:r>
      <w:r w:rsidRPr="00FF4539">
        <w:rPr>
          <w:color w:val="000000"/>
        </w:rPr>
        <w:t xml:space="preserve">с одной стороны, и </w:t>
      </w:r>
      <w:r>
        <w:rPr>
          <w:b/>
          <w:color w:val="000000"/>
        </w:rPr>
        <w:t>_______________</w:t>
      </w:r>
      <w:r w:rsidRPr="00FF4539">
        <w:rPr>
          <w:color w:val="000000"/>
        </w:rPr>
        <w:t xml:space="preserve">, именуемый в дальнейшем </w:t>
      </w:r>
      <w:r w:rsidRPr="00FF4539">
        <w:rPr>
          <w:b/>
          <w:color w:val="000000"/>
        </w:rPr>
        <w:t xml:space="preserve">«Покупатель», </w:t>
      </w:r>
      <w:r w:rsidRPr="00FF4539">
        <w:rPr>
          <w:color w:val="000000"/>
        </w:rPr>
        <w:t xml:space="preserve">с другой стороны, именуемые вместе </w:t>
      </w:r>
      <w:r w:rsidRPr="00FF4539">
        <w:rPr>
          <w:b/>
          <w:color w:val="000000"/>
        </w:rPr>
        <w:t xml:space="preserve">«Стороны», </w:t>
      </w:r>
      <w:r w:rsidRPr="00FF4539">
        <w:t>подписали настоящий акт о нижеследующем:</w:t>
      </w:r>
    </w:p>
    <w:p w:rsidR="00FF4539" w:rsidRPr="00FF4539" w:rsidRDefault="00FF4539" w:rsidP="00FF453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t>По настоящему акту Продавец передел, а Покупатель принял в собственность следующее имущество: Автобу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5337"/>
      </w:tblGrid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ка, модель 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50-01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(тип ТС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тобус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дентификационный номер (</w:t>
            </w:r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N</w:t>
            </w: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Х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VG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 xml:space="preserve"> 425101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>0000039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 изготовления 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ель, № двигателя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Cummins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De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40-30 </w:t>
            </w: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69507829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сси (рама) №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DGHS7D1H408G00216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зов (прицеп) № 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Х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VG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 xml:space="preserve"> 425101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>0000039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вет кузова (кабины, прицепа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лый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щность двигателя, 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.с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(кВт)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ий объем двигателя, куб. см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двигателя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зельный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решенная максимальная </w:t>
            </w:r>
            <w:proofErr w:type="spellStart"/>
            <w:proofErr w:type="gram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сса,кг</w:t>
            </w:r>
            <w:proofErr w:type="spellEnd"/>
            <w:proofErr w:type="gramEnd"/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0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сса без нагрузки, кг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50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порт 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 МХ 539941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Наименование организации, выдавшей паспорт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</w:rPr>
              <w:t>З</w:t>
            </w:r>
            <w:r w:rsidRPr="00FF4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ытое акционерное общество </w:t>
            </w:r>
            <w:r w:rsidRPr="00FF4539">
              <w:rPr>
                <w:rFonts w:ascii="Times New Roman" w:hAnsi="Times New Roman"/>
                <w:sz w:val="24"/>
                <w:szCs w:val="24"/>
              </w:rPr>
              <w:t>«Мичуринский автобус»</w:t>
            </w:r>
          </w:p>
        </w:tc>
      </w:tr>
      <w:tr w:rsidR="00FF4539" w:rsidRPr="00FF4539" w:rsidTr="001F5E78">
        <w:tc>
          <w:tcPr>
            <w:tcW w:w="4008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выдачи ПТ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.09.2010</w:t>
            </w:r>
          </w:p>
        </w:tc>
      </w:tr>
    </w:tbl>
    <w:p w:rsidR="00FF4539" w:rsidRPr="00FF4539" w:rsidRDefault="00FF4539" w:rsidP="00FF4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t xml:space="preserve">2. Продавец подтверждает, что оплата по договору купли-продажи произведена Покупателем в полном объеме, Покупатель подтверждает, что имущество им осмотрено </w:t>
      </w:r>
      <w:r w:rsidRPr="00FF4539">
        <w:rPr>
          <w:rFonts w:ascii="Times New Roman" w:hAnsi="Times New Roman" w:cs="Times New Roman"/>
          <w:sz w:val="24"/>
          <w:szCs w:val="24"/>
        </w:rPr>
        <w:br/>
        <w:t>и претензий на момент осмотра к приобретенному имуществу не имеет.</w:t>
      </w:r>
    </w:p>
    <w:p w:rsidR="00FF4539" w:rsidRPr="00FF4539" w:rsidRDefault="00FF4539" w:rsidP="00FF4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t xml:space="preserve">3. Стороны подтверждают, Продавец передал, а Покупатель принял вместе </w:t>
      </w:r>
      <w:r w:rsidRPr="00FF4539">
        <w:rPr>
          <w:rFonts w:ascii="Times New Roman" w:hAnsi="Times New Roman" w:cs="Times New Roman"/>
          <w:sz w:val="24"/>
          <w:szCs w:val="24"/>
        </w:rPr>
        <w:br/>
        <w:t xml:space="preserve">с транспортным средством следующие документы: ПТС 68 МХ 539941, СТС 19 УК 215531, государственный регистрационный знак </w:t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Pr="00FF4539">
        <w:rPr>
          <w:rFonts w:ascii="Times New Roman" w:hAnsi="Times New Roman" w:cs="Times New Roman"/>
          <w:sz w:val="24"/>
          <w:szCs w:val="24"/>
        </w:rPr>
        <w:t>Т440ЕН19.</w:t>
      </w:r>
    </w:p>
    <w:p w:rsidR="00FF4539" w:rsidRPr="00FF4539" w:rsidRDefault="00FF4539" w:rsidP="00FF4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539">
        <w:rPr>
          <w:rFonts w:ascii="Times New Roman" w:hAnsi="Times New Roman" w:cs="Times New Roman"/>
          <w:sz w:val="24"/>
          <w:szCs w:val="24"/>
        </w:rPr>
        <w:t>4. Настоящий акт составлен в трех экземплярах, имеющих равную юридическую силу, один экземпляр - Продавцу, второй экземпляр -  Покупателю и третий экземпляр - для предоставления государственным органам по регистрации транспортных средств.</w:t>
      </w:r>
    </w:p>
    <w:p w:rsidR="00FF4539" w:rsidRPr="00FF4539" w:rsidRDefault="00FF4539" w:rsidP="00FF4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14"/>
        <w:gridCol w:w="526"/>
        <w:gridCol w:w="5050"/>
      </w:tblGrid>
      <w:tr w:rsidR="00FF4539" w:rsidRPr="00FF4539" w:rsidTr="001F5E78">
        <w:trPr>
          <w:trHeight w:val="1890"/>
        </w:trPr>
        <w:tc>
          <w:tcPr>
            <w:tcW w:w="3814" w:type="dxa"/>
            <w:hideMark/>
          </w:tcPr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     ПРОДАВЕЦ:</w:t>
            </w: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ректор </w:t>
            </w:r>
            <w:r w:rsidRPr="00FF4539">
              <w:rPr>
                <w:rFonts w:ascii="Times New Roman" w:hAnsi="Times New Roman"/>
                <w:color w:val="000000"/>
                <w:sz w:val="24"/>
                <w:szCs w:val="24"/>
              </w:rPr>
              <w:t>ГАУК РХ «</w:t>
            </w:r>
            <w:bookmarkStart w:id="0" w:name="_GoBack"/>
            <w:bookmarkEnd w:id="0"/>
            <w:proofErr w:type="spellStart"/>
            <w:r w:rsidRPr="00FF4539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FF45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F4539">
              <w:rPr>
                <w:rFonts w:ascii="Times New Roman" w:hAnsi="Times New Roman"/>
                <w:sz w:val="24"/>
                <w:szCs w:val="24"/>
              </w:rPr>
              <w:t>ген</w:t>
            </w:r>
            <w:r w:rsidRPr="00FF453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F4539"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  <w:t xml:space="preserve">       </w:t>
            </w: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:rsidR="00FF4539" w:rsidRPr="00FF4539" w:rsidRDefault="00FF4539" w:rsidP="001F5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  <w:t xml:space="preserve">            </w:t>
            </w:r>
          </w:p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 /И.В. </w:t>
            </w:r>
            <w:proofErr w:type="spell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устугешева</w:t>
            </w:r>
            <w:proofErr w:type="spellEnd"/>
          </w:p>
          <w:p w:rsidR="00FF4539" w:rsidRPr="00FF4539" w:rsidRDefault="00FF4539" w:rsidP="001F5E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П.   </w:t>
            </w:r>
            <w:proofErr w:type="gramEnd"/>
            <w:r w:rsidRPr="00FF45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</w:t>
            </w:r>
          </w:p>
        </w:tc>
        <w:tc>
          <w:tcPr>
            <w:tcW w:w="526" w:type="dxa"/>
          </w:tcPr>
          <w:p w:rsidR="00FF4539" w:rsidRPr="00FF4539" w:rsidRDefault="00FF4539" w:rsidP="001F5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FF4539" w:rsidRPr="00FF4539" w:rsidRDefault="00FF4539" w:rsidP="001F5E78">
            <w:pPr>
              <w:ind w:left="2246" w:hanging="5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УПАТЕЛЬ: </w:t>
            </w:r>
          </w:p>
          <w:p w:rsidR="00FF4539" w:rsidRPr="00FF4539" w:rsidRDefault="00FF4539" w:rsidP="001F5E78">
            <w:pPr>
              <w:ind w:left="2246" w:hanging="5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4539" w:rsidRPr="00FF4539" w:rsidRDefault="00FF4539" w:rsidP="001F5E78">
            <w:pPr>
              <w:ind w:left="2246" w:hanging="5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4539" w:rsidRPr="00FF4539" w:rsidRDefault="00FF4539" w:rsidP="001F5E78">
            <w:pPr>
              <w:ind w:left="2246" w:hanging="5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4539" w:rsidRPr="00FF4539" w:rsidRDefault="00FF4539" w:rsidP="00FF4539">
            <w:pPr>
              <w:ind w:left="2246" w:hanging="5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Pr="00FF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059DE" w:rsidRPr="00FF4539" w:rsidRDefault="00F059DE">
      <w:pPr>
        <w:rPr>
          <w:rFonts w:ascii="Times New Roman" w:hAnsi="Times New Roman" w:cs="Times New Roman"/>
          <w:sz w:val="24"/>
          <w:szCs w:val="24"/>
        </w:rPr>
      </w:pPr>
    </w:p>
    <w:sectPr w:rsidR="00F059DE" w:rsidRPr="00FF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77CE"/>
    <w:multiLevelType w:val="hybridMultilevel"/>
    <w:tmpl w:val="571E9034"/>
    <w:lvl w:ilvl="0" w:tplc="BD4ED59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39"/>
    <w:rsid w:val="00353D59"/>
    <w:rsid w:val="00C247D0"/>
    <w:rsid w:val="00F059DE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03BC1-FAF7-4757-B73F-4A63EE5D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F453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F45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unhideWhenUsed/>
    <w:rsid w:val="00FF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45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F45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539"/>
    <w:pPr>
      <w:widowControl w:val="0"/>
      <w:shd w:val="clear" w:color="auto" w:fill="FFFFFF"/>
      <w:spacing w:after="240" w:line="283" w:lineRule="exact"/>
      <w:jc w:val="both"/>
    </w:pPr>
  </w:style>
  <w:style w:type="paragraph" w:customStyle="1" w:styleId="ConsPlusNormal">
    <w:name w:val="ConsPlusNormal"/>
    <w:uiPriority w:val="99"/>
    <w:rsid w:val="00FF45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16DF-8681-4E7B-BE60-48DFDB35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3T04:22:00Z</dcterms:created>
  <dcterms:modified xsi:type="dcterms:W3CDTF">2023-11-13T05:14:00Z</dcterms:modified>
</cp:coreProperties>
</file>